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经典探案集  2  湖畔惨剧  小侦探版</w:t>
      </w:r>
    </w:p>
    <w:p>
      <w:r>
        <w:t>作者：（英）柯南·道尔著；崔钟雷编</w:t>
      </w:r>
    </w:p>
    <w:p>
      <w:r>
        <w:t>出版社：杭州:浙江人民出版社,2015.08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福尔摩斯经典探案集  2  湖畔惨剧  小侦探版 评论地址：https://www.jiaokey.com/book/detail/14023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